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6A4BF" w14:textId="77777777" w:rsidR="00840A03" w:rsidRDefault="00840A03" w:rsidP="00840A03">
      <w:pPr>
        <w:spacing w:line="276" w:lineRule="auto"/>
        <w:rPr>
          <w:rFonts w:ascii="Cambria" w:hAnsi="Cambria"/>
          <w:b/>
          <w:bCs/>
        </w:rPr>
      </w:pPr>
    </w:p>
    <w:p w14:paraId="649701CF" w14:textId="68762D28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6126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02D3ED0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32CF7885" w14:textId="15BFBD84" w:rsidR="00CF4ACE" w:rsidRPr="0088723C" w:rsidRDefault="00CF4ACE" w:rsidP="00CF4AC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9A3EEC">
        <w:rPr>
          <w:rFonts w:ascii="Cambria" w:hAnsi="Cambria"/>
          <w:b/>
          <w:bCs/>
          <w:sz w:val="24"/>
          <w:szCs w:val="24"/>
        </w:rPr>
        <w:t>RIIiPP.271.</w:t>
      </w:r>
      <w:r w:rsidR="00065778">
        <w:rPr>
          <w:rFonts w:ascii="Cambria" w:hAnsi="Cambria"/>
          <w:b/>
          <w:bCs/>
          <w:sz w:val="24"/>
          <w:szCs w:val="24"/>
        </w:rPr>
        <w:t>32</w:t>
      </w:r>
      <w:r w:rsidR="003D2211">
        <w:rPr>
          <w:rFonts w:ascii="Cambria" w:hAnsi="Cambria"/>
          <w:b/>
          <w:bCs/>
          <w:sz w:val="24"/>
          <w:szCs w:val="24"/>
        </w:rPr>
        <w:t>.202</w:t>
      </w:r>
      <w:r w:rsidR="00260060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5F513B2" w14:textId="19FCF276" w:rsidR="00840A03" w:rsidRDefault="00840A03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4DCC292F" w14:textId="77777777" w:rsidR="004D16C0" w:rsidRDefault="004D16C0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C3CCF4C" w14:textId="77777777" w:rsidR="00CF4ACE" w:rsidRPr="00E35308" w:rsidRDefault="00CF4ACE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E97983" w14:textId="77777777" w:rsidR="00F83D93" w:rsidRPr="00CF0A4B" w:rsidRDefault="00F83D93" w:rsidP="00F83D9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EE78DCD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437CB02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515C6FA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0F7F5B0F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3D51A0E" w14:textId="77777777" w:rsidR="007A1FFF" w:rsidRPr="007D38D4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BCA8702">
          <v:rect id="_x0000_s2053" alt="" style="position:absolute;margin-left:6.55pt;margin-top:16.25pt;width:15.6pt;height:14.4pt;z-index:251663360;mso-wrap-edited:f"/>
        </w:pict>
      </w:r>
    </w:p>
    <w:p w14:paraId="41554920" w14:textId="77777777" w:rsidR="007A1FFF" w:rsidRPr="007D38D4" w:rsidRDefault="007A1FFF" w:rsidP="007A1FF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7FE339BF" w14:textId="77777777" w:rsidR="007A1FFF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3AA2BF2">
          <v:rect id="_x0000_s2052" alt="" style="position:absolute;margin-left:6.55pt;margin-top:13.3pt;width:15.6pt;height:14.4pt;z-index:251664384;mso-wrap-edited:f"/>
        </w:pict>
      </w:r>
    </w:p>
    <w:p w14:paraId="4B2B4E85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3B4B109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5F84DE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D19A7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20AC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77B44C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44C8055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5E4039C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76B637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D4C13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05897D" w14:textId="77777777"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D785BD2" w14:textId="77777777" w:rsidR="00F362AA" w:rsidRDefault="00F362AA" w:rsidP="00EA0EA4">
      <w:pPr>
        <w:spacing w:line="276" w:lineRule="auto"/>
        <w:rPr>
          <w:rFonts w:ascii="Cambria" w:hAnsi="Cambria"/>
          <w:i/>
        </w:rPr>
      </w:pPr>
    </w:p>
    <w:p w14:paraId="6D677834" w14:textId="77777777" w:rsidR="00F362AA" w:rsidRPr="001A1359" w:rsidRDefault="00F362A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2C7ED31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57B58D4" w14:textId="733795FE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80B9342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F1D2770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8743C26" w14:textId="77777777" w:rsidR="00F83D93" w:rsidRDefault="00F83D93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C50F579" w14:textId="77777777" w:rsidR="00C61263" w:rsidRDefault="00D0793C" w:rsidP="004D16C0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F83D93">
        <w:rPr>
          <w:rFonts w:ascii="Cambria" w:hAnsi="Cambria"/>
        </w:rPr>
        <w:t xml:space="preserve"> </w:t>
      </w:r>
    </w:p>
    <w:p w14:paraId="616C4D43" w14:textId="7A19BE58" w:rsidR="00C61263" w:rsidRPr="00065778" w:rsidRDefault="00065778" w:rsidP="00065778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 w:rsidRPr="00065778">
        <w:rPr>
          <w:rFonts w:ascii="Cambria" w:hAnsi="Cambria"/>
          <w:b/>
          <w:i/>
          <w:iCs/>
          <w:color w:val="1F4E79" w:themeColor="accent1" w:themeShade="80"/>
        </w:rPr>
        <w:t>„Wykonanie izolacji przeciwwilgociowej zabytkowego budynku Samorządowego Żłobka w Dydni – etap</w:t>
      </w:r>
      <w:r w:rsidR="005A1B50">
        <w:rPr>
          <w:rFonts w:ascii="Cambria" w:hAnsi="Cambria"/>
          <w:b/>
          <w:i/>
          <w:iCs/>
          <w:color w:val="1F4E79" w:themeColor="accent1" w:themeShade="80"/>
        </w:rPr>
        <w:t xml:space="preserve"> 1„</w:t>
      </w:r>
      <w:r w:rsidR="004D16C0">
        <w:rPr>
          <w:rFonts w:ascii="Cambria" w:hAnsi="Cambria"/>
          <w:b/>
          <w:i/>
          <w:iCs/>
          <w:color w:val="000000"/>
        </w:rPr>
        <w:t xml:space="preserve">, </w:t>
      </w:r>
    </w:p>
    <w:p w14:paraId="4D1A57AD" w14:textId="5DCFEA09" w:rsidR="00840A03" w:rsidRPr="00260060" w:rsidRDefault="00CF4ACE" w:rsidP="00260060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 w:rsidR="00F83D93">
        <w:rPr>
          <w:rFonts w:ascii="Cambria" w:hAnsi="Cambria"/>
          <w:b/>
        </w:rPr>
        <w:t>Dydnia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7F69AC37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świadczenie</w:t>
      </w:r>
      <w:r w:rsidRPr="0099617B">
        <w:rPr>
          <w:rFonts w:ascii="Cambria" w:hAnsi="Cambria"/>
          <w:b/>
        </w:rPr>
        <w:t>:</w:t>
      </w:r>
    </w:p>
    <w:p w14:paraId="1400B624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7A5835CD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2514F88E" w14:textId="77777777" w:rsidR="007A1FFF" w:rsidRDefault="00000000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1264C30D">
          <v:rect id="Prostokąt 15" o:spid="_x0000_s2051" alt="" style="position:absolute;left:0;text-align:left;margin-left:17.8pt;margin-top:14.8pt;width:18.9pt;height:18.2pt;z-index:251666432;visibility:visible;mso-wrap-edited:f"/>
        </w:pict>
      </w:r>
    </w:p>
    <w:p w14:paraId="30901576" w14:textId="05FB3C73" w:rsidR="007A1FFF" w:rsidRPr="007E17C8" w:rsidRDefault="007A1FFF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2"/>
          <w:szCs w:val="22"/>
        </w:rPr>
      </w:pPr>
      <w:r w:rsidRPr="007E17C8">
        <w:rPr>
          <w:rFonts w:ascii="Cambria" w:hAnsi="Cambria" w:cstheme="minorHAnsi"/>
          <w:b/>
          <w:bCs/>
          <w:color w:val="000000"/>
          <w:sz w:val="22"/>
          <w:szCs w:val="22"/>
          <w:u w:val="single"/>
        </w:rPr>
        <w:t>nie podlega wykluczeniu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ustawy Pzp;</w:t>
      </w:r>
    </w:p>
    <w:p w14:paraId="22941A59" w14:textId="77777777" w:rsidR="007A1FFF" w:rsidRPr="007E17C8" w:rsidRDefault="007A1FFF" w:rsidP="007A1FF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26C390F0" w14:textId="68C231F2" w:rsidR="007A1FFF" w:rsidRPr="007E17C8" w:rsidRDefault="00000000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noProof/>
        </w:rPr>
        <w:pict w14:anchorId="3E9B7EEC">
          <v:rect id="Prostokąt 1" o:spid="_x0000_s2050" style="position:absolute;left:0;text-align:left;margin-left:17.8pt;margin-top:5pt;width:18.9pt;height:18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7A1FFF" w:rsidRPr="007E17C8">
        <w:rPr>
          <w:rFonts w:ascii="Cambria" w:hAnsi="Cambria" w:cstheme="minorHAnsi"/>
          <w:b/>
          <w:bCs/>
          <w:color w:val="000000"/>
          <w:sz w:val="22"/>
          <w:szCs w:val="22"/>
        </w:rPr>
        <w:t>podlega wykluczeniu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ustawy</w:t>
      </w:r>
      <w:r w:rsidR="00C04312">
        <w:rPr>
          <w:rFonts w:ascii="Cambria" w:hAnsi="Cambria" w:cstheme="minorHAnsi"/>
          <w:color w:val="000000"/>
          <w:sz w:val="22"/>
          <w:szCs w:val="22"/>
        </w:rPr>
        <w:t xml:space="preserve"> Pzp</w:t>
      </w:r>
      <w:r w:rsidR="007A1FFF" w:rsidRPr="007E17C8">
        <w:rPr>
          <w:rStyle w:val="Odwoanieprzypisudolnego"/>
          <w:rFonts w:ascii="Cambria" w:hAnsi="Cambria" w:cstheme="minorHAnsi"/>
          <w:sz w:val="22"/>
          <w:szCs w:val="22"/>
        </w:rPr>
        <w:footnoteReference w:id="2"/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. </w:t>
      </w:r>
    </w:p>
    <w:p w14:paraId="7BBA3A91" w14:textId="77777777" w:rsidR="00FD20BF" w:rsidRDefault="00FD20BF" w:rsidP="00840A03">
      <w:pPr>
        <w:spacing w:line="276" w:lineRule="auto"/>
        <w:rPr>
          <w:rFonts w:ascii="Cambria" w:hAnsi="Cambria"/>
          <w:b/>
          <w:bCs/>
        </w:rPr>
      </w:pPr>
    </w:p>
    <w:p w14:paraId="3265B7D3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349E9E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0175CECE" w14:textId="2F04C597" w:rsidR="00FD20BF" w:rsidRPr="00840A03" w:rsidRDefault="00FD20BF" w:rsidP="00840A03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Pzp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1F8B6A1D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Pzp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427293A2" w14:textId="77777777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68358636" w14:textId="1EFFC797" w:rsidR="00FD20BF" w:rsidRPr="00840A03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686AC704" w14:textId="77777777" w:rsidR="00830ACF" w:rsidRDefault="00FD20BF" w:rsidP="00AE6CC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E3AB1F6" w14:textId="37151B3D" w:rsidR="00840A03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6361D8E4" w14:textId="402F8F7D" w:rsidR="00890D62" w:rsidRPr="00260060" w:rsidRDefault="00840A03" w:rsidP="0026006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6E95158F" w14:textId="77777777" w:rsidR="0028294E" w:rsidRDefault="0028294E" w:rsidP="0028294E">
      <w:pPr>
        <w:pStyle w:val="Tekstpodstawowywcity"/>
        <w:ind w:left="0" w:right="72"/>
      </w:pPr>
    </w:p>
    <w:p w14:paraId="6868F97F" w14:textId="77777777" w:rsidR="0028294E" w:rsidRPr="006F67B8" w:rsidRDefault="0028294E" w:rsidP="0028294E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1E38625E" w14:textId="77777777" w:rsidR="0028294E" w:rsidRPr="006F67B8" w:rsidRDefault="0028294E" w:rsidP="0028294E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894BF78" w14:textId="7BA07A29" w:rsidR="0028294E" w:rsidRPr="00260060" w:rsidRDefault="0028294E" w:rsidP="00260060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)</w:t>
      </w:r>
    </w:p>
    <w:p w14:paraId="4B9D0834" w14:textId="48DF15A1" w:rsidR="0028294E" w:rsidRPr="00260060" w:rsidRDefault="0028294E" w:rsidP="0028294E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 lub podpisem zaufanym lub podpisem osobistym. </w:t>
      </w:r>
    </w:p>
    <w:p w14:paraId="49E61986" w14:textId="1768FD47" w:rsidR="0078473D" w:rsidRPr="00260060" w:rsidRDefault="0028294E" w:rsidP="00260060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sectPr w:rsidR="0078473D" w:rsidRPr="00260060" w:rsidSect="00A5035C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E0D0F" w14:textId="77777777" w:rsidR="00A43506" w:rsidRDefault="00A43506" w:rsidP="00AF0EDA">
      <w:r>
        <w:separator/>
      </w:r>
    </w:p>
  </w:endnote>
  <w:endnote w:type="continuationSeparator" w:id="0">
    <w:p w14:paraId="4AA7BB59" w14:textId="77777777" w:rsidR="00A43506" w:rsidRDefault="00A4350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AAB8D" w14:textId="5BDE6428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="00E078F4" w:rsidRPr="00BA303A">
      <w:rPr>
        <w:rFonts w:ascii="Cambria" w:hAnsi="Cambria"/>
        <w:bdr w:val="single" w:sz="4" w:space="0" w:color="auto"/>
      </w:rPr>
      <w:t xml:space="preserve">Strona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PAGE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1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  <w:r w:rsidR="00E078F4" w:rsidRPr="00BA303A">
      <w:rPr>
        <w:rFonts w:ascii="Cambria" w:hAnsi="Cambria"/>
        <w:bdr w:val="single" w:sz="4" w:space="0" w:color="auto"/>
      </w:rPr>
      <w:t xml:space="preserve"> z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NUMPAGES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7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7CDA9" w14:textId="77777777" w:rsidR="00A43506" w:rsidRDefault="00A43506" w:rsidP="00AF0EDA">
      <w:r>
        <w:separator/>
      </w:r>
    </w:p>
  </w:footnote>
  <w:footnote w:type="continuationSeparator" w:id="0">
    <w:p w14:paraId="6773FD65" w14:textId="77777777" w:rsidR="00A43506" w:rsidRDefault="00A43506" w:rsidP="00AF0EDA">
      <w:r>
        <w:continuationSeparator/>
      </w:r>
    </w:p>
  </w:footnote>
  <w:footnote w:id="1">
    <w:p w14:paraId="31A265A2" w14:textId="77777777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E21B944" w14:textId="77777777" w:rsidR="007A1FFF" w:rsidRPr="00260060" w:rsidRDefault="007A1FFF" w:rsidP="007A1FFF">
      <w:pPr>
        <w:pStyle w:val="Tekstprzypisudolnego"/>
        <w:rPr>
          <w:rFonts w:ascii="Cambria" w:hAnsi="Cambria" w:cstheme="minorHAnsi"/>
          <w:sz w:val="16"/>
          <w:szCs w:val="16"/>
        </w:rPr>
      </w:pPr>
      <w:r w:rsidRPr="00260060">
        <w:rPr>
          <w:rStyle w:val="Odwoanieprzypisudolnego"/>
          <w:rFonts w:ascii="Cambria" w:eastAsia="Calibri" w:hAnsi="Cambria" w:cstheme="minorHAnsi"/>
          <w:sz w:val="16"/>
          <w:szCs w:val="16"/>
        </w:rPr>
        <w:footnoteRef/>
      </w:r>
      <w:r w:rsidRPr="00260060">
        <w:rPr>
          <w:rFonts w:ascii="Cambria" w:hAnsi="Cambria" w:cstheme="minorHAnsi"/>
          <w:sz w:val="16"/>
          <w:szCs w:val="16"/>
        </w:rPr>
        <w:t xml:space="preserve"> W tym wariancie wypełnić sekcję 2.</w:t>
      </w:r>
    </w:p>
  </w:footnote>
  <w:footnote w:id="3">
    <w:p w14:paraId="4AE2D304" w14:textId="54EC98AD" w:rsidR="00840A03" w:rsidRPr="00260060" w:rsidRDefault="00840A03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62CE3A" w14:textId="77777777" w:rsidR="00840A03" w:rsidRPr="00260060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CEDD01" w14:textId="188E92AA" w:rsidR="00840A03" w:rsidRDefault="00840A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6DCA" w14:textId="77777777" w:rsidR="00D50F88" w:rsidRPr="00F83D93" w:rsidRDefault="00D50F88" w:rsidP="00F83D93">
    <w:pPr>
      <w:rPr>
        <w:sz w:val="12"/>
        <w:szCs w:val="12"/>
      </w:rPr>
    </w:pPr>
  </w:p>
  <w:p w14:paraId="79C9C422" w14:textId="77777777" w:rsidR="00D50F88" w:rsidRDefault="00D50F88" w:rsidP="00D50F88">
    <w:pPr>
      <w:jc w:val="center"/>
    </w:pPr>
    <w:r>
      <w:rPr>
        <w:noProof/>
        <w:lang w:eastAsia="pl-PL"/>
      </w:rPr>
      <w:drawing>
        <wp:inline distT="0" distB="0" distL="0" distR="0" wp14:anchorId="0BCAF659" wp14:editId="04596005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3C54F51" wp14:editId="7380DCC5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D9C97" w14:textId="77777777" w:rsidR="00065778" w:rsidRDefault="00065778" w:rsidP="00065778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:</w:t>
    </w:r>
  </w:p>
  <w:p w14:paraId="6F80CB0F" w14:textId="0AEB25E7" w:rsidR="00D50F88" w:rsidRPr="00F83D93" w:rsidRDefault="00065778" w:rsidP="00065778">
    <w:pPr>
      <w:spacing w:line="276" w:lineRule="auto"/>
      <w:jc w:val="center"/>
      <w:rPr>
        <w:rFonts w:ascii="Cambria" w:hAnsi="Cambria"/>
        <w:bCs/>
        <w:color w:val="000000"/>
        <w:sz w:val="8"/>
        <w:szCs w:val="8"/>
      </w:rPr>
    </w:pPr>
    <w:r>
      <w:rPr>
        <w:rFonts w:ascii="Cambria" w:hAnsi="Cambria"/>
        <w:b/>
        <w:i/>
        <w:iCs/>
        <w:color w:val="000000"/>
        <w:sz w:val="17"/>
        <w:szCs w:val="17"/>
      </w:rPr>
      <w:t>„Wykonanie izolacji przeciwwilgociowej zabytkowego budynku Samorządowego Żłobka w Dydni – etap 1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>
      <w:rPr>
        <w:rFonts w:ascii="Cambria" w:hAnsi="Cambria"/>
        <w:b/>
        <w:i/>
        <w:iCs/>
        <w:color w:val="000000"/>
        <w:sz w:val="17"/>
        <w:szCs w:val="17"/>
      </w:rPr>
      <w:t>Rządowego Programu Odbudowy Zabytków (edycja druga).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50F88" w14:paraId="45877259" w14:textId="77777777" w:rsidTr="0061543C">
      <w:tc>
        <w:tcPr>
          <w:tcW w:w="9062" w:type="dxa"/>
        </w:tcPr>
        <w:p w14:paraId="3AFAE09B" w14:textId="77777777" w:rsidR="00D50F88" w:rsidRPr="00B93BAC" w:rsidRDefault="00D50F88" w:rsidP="00F362A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783AAA94" w14:textId="77777777" w:rsidR="00CF4ACE" w:rsidRPr="00D50F88" w:rsidRDefault="00CF4ACE" w:rsidP="00D50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66482">
    <w:abstractNumId w:val="0"/>
  </w:num>
  <w:num w:numId="2" w16cid:durableId="3953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07F"/>
    <w:rsid w:val="00025899"/>
    <w:rsid w:val="00032EBE"/>
    <w:rsid w:val="00035ACD"/>
    <w:rsid w:val="000467FA"/>
    <w:rsid w:val="000530C2"/>
    <w:rsid w:val="00065778"/>
    <w:rsid w:val="000911FB"/>
    <w:rsid w:val="00095BF0"/>
    <w:rsid w:val="000E2D09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34827"/>
    <w:rsid w:val="00141C70"/>
    <w:rsid w:val="00144955"/>
    <w:rsid w:val="001500F7"/>
    <w:rsid w:val="00172434"/>
    <w:rsid w:val="00177440"/>
    <w:rsid w:val="00185F16"/>
    <w:rsid w:val="00186BFF"/>
    <w:rsid w:val="001A1359"/>
    <w:rsid w:val="001A5CFC"/>
    <w:rsid w:val="001B19ED"/>
    <w:rsid w:val="001C0CC0"/>
    <w:rsid w:val="001C27A1"/>
    <w:rsid w:val="001C70A2"/>
    <w:rsid w:val="001E16F7"/>
    <w:rsid w:val="001E474E"/>
    <w:rsid w:val="001E6488"/>
    <w:rsid w:val="002016C5"/>
    <w:rsid w:val="00213FE8"/>
    <w:rsid w:val="002152B1"/>
    <w:rsid w:val="0021685A"/>
    <w:rsid w:val="00231874"/>
    <w:rsid w:val="0023534F"/>
    <w:rsid w:val="002369C7"/>
    <w:rsid w:val="0024265A"/>
    <w:rsid w:val="00260060"/>
    <w:rsid w:val="0028294E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2F2D45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597F"/>
    <w:rsid w:val="003876F2"/>
    <w:rsid w:val="0039624C"/>
    <w:rsid w:val="003D2211"/>
    <w:rsid w:val="00403928"/>
    <w:rsid w:val="00411F35"/>
    <w:rsid w:val="004130BE"/>
    <w:rsid w:val="00422F7E"/>
    <w:rsid w:val="00425AD0"/>
    <w:rsid w:val="00450CF4"/>
    <w:rsid w:val="004918EB"/>
    <w:rsid w:val="0049521B"/>
    <w:rsid w:val="00496694"/>
    <w:rsid w:val="004A5C5B"/>
    <w:rsid w:val="004B13AF"/>
    <w:rsid w:val="004C1427"/>
    <w:rsid w:val="004D16C0"/>
    <w:rsid w:val="004F11D7"/>
    <w:rsid w:val="004F2220"/>
    <w:rsid w:val="004F5D07"/>
    <w:rsid w:val="00515919"/>
    <w:rsid w:val="005169A6"/>
    <w:rsid w:val="00521EEC"/>
    <w:rsid w:val="005426E0"/>
    <w:rsid w:val="00544035"/>
    <w:rsid w:val="005534D8"/>
    <w:rsid w:val="00576FE9"/>
    <w:rsid w:val="005A04FC"/>
    <w:rsid w:val="005A1B50"/>
    <w:rsid w:val="005B4257"/>
    <w:rsid w:val="005B5725"/>
    <w:rsid w:val="005D368E"/>
    <w:rsid w:val="005E3918"/>
    <w:rsid w:val="005F101A"/>
    <w:rsid w:val="00601F36"/>
    <w:rsid w:val="0060464E"/>
    <w:rsid w:val="006320EE"/>
    <w:rsid w:val="00633834"/>
    <w:rsid w:val="00642D1F"/>
    <w:rsid w:val="00656078"/>
    <w:rsid w:val="00665FB0"/>
    <w:rsid w:val="006832CE"/>
    <w:rsid w:val="00691D50"/>
    <w:rsid w:val="00697B8A"/>
    <w:rsid w:val="006B2308"/>
    <w:rsid w:val="006C71C7"/>
    <w:rsid w:val="006D0312"/>
    <w:rsid w:val="006E6851"/>
    <w:rsid w:val="00777E4E"/>
    <w:rsid w:val="0078473D"/>
    <w:rsid w:val="00784F4E"/>
    <w:rsid w:val="00792ABE"/>
    <w:rsid w:val="007952BB"/>
    <w:rsid w:val="007A1FFF"/>
    <w:rsid w:val="007B556F"/>
    <w:rsid w:val="007C60F3"/>
    <w:rsid w:val="007D5D8F"/>
    <w:rsid w:val="007F0372"/>
    <w:rsid w:val="007F5ACA"/>
    <w:rsid w:val="007F70C2"/>
    <w:rsid w:val="0081110A"/>
    <w:rsid w:val="00830ACF"/>
    <w:rsid w:val="00834B09"/>
    <w:rsid w:val="00840A03"/>
    <w:rsid w:val="00853C5E"/>
    <w:rsid w:val="0086202F"/>
    <w:rsid w:val="00871EA8"/>
    <w:rsid w:val="00882B04"/>
    <w:rsid w:val="00890D62"/>
    <w:rsid w:val="008A70FE"/>
    <w:rsid w:val="008B22C5"/>
    <w:rsid w:val="008E4EDD"/>
    <w:rsid w:val="008E7FF1"/>
    <w:rsid w:val="008F7888"/>
    <w:rsid w:val="00904526"/>
    <w:rsid w:val="0090630D"/>
    <w:rsid w:val="00917EAE"/>
    <w:rsid w:val="009306F3"/>
    <w:rsid w:val="0093107A"/>
    <w:rsid w:val="009373D9"/>
    <w:rsid w:val="00941AD8"/>
    <w:rsid w:val="00943BCC"/>
    <w:rsid w:val="00965801"/>
    <w:rsid w:val="009749D8"/>
    <w:rsid w:val="0098036D"/>
    <w:rsid w:val="009A3EEC"/>
    <w:rsid w:val="009A5268"/>
    <w:rsid w:val="009C2275"/>
    <w:rsid w:val="009E6CF3"/>
    <w:rsid w:val="009F013A"/>
    <w:rsid w:val="009F283B"/>
    <w:rsid w:val="009F6198"/>
    <w:rsid w:val="00A12CAB"/>
    <w:rsid w:val="00A22EA2"/>
    <w:rsid w:val="00A26F50"/>
    <w:rsid w:val="00A31A12"/>
    <w:rsid w:val="00A3548C"/>
    <w:rsid w:val="00A43506"/>
    <w:rsid w:val="00A45701"/>
    <w:rsid w:val="00A5035C"/>
    <w:rsid w:val="00A56A6A"/>
    <w:rsid w:val="00A65C6F"/>
    <w:rsid w:val="00A82FDA"/>
    <w:rsid w:val="00AA46BB"/>
    <w:rsid w:val="00AB0654"/>
    <w:rsid w:val="00AB4D6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73459"/>
    <w:rsid w:val="00BA46F4"/>
    <w:rsid w:val="00BB7855"/>
    <w:rsid w:val="00BC40F8"/>
    <w:rsid w:val="00BF0647"/>
    <w:rsid w:val="00C022CB"/>
    <w:rsid w:val="00C04312"/>
    <w:rsid w:val="00C14674"/>
    <w:rsid w:val="00C51014"/>
    <w:rsid w:val="00C61263"/>
    <w:rsid w:val="00C72711"/>
    <w:rsid w:val="00C83449"/>
    <w:rsid w:val="00C84788"/>
    <w:rsid w:val="00C87D4D"/>
    <w:rsid w:val="00C93A83"/>
    <w:rsid w:val="00C960B6"/>
    <w:rsid w:val="00CA634A"/>
    <w:rsid w:val="00CB6728"/>
    <w:rsid w:val="00CB7B51"/>
    <w:rsid w:val="00CE4497"/>
    <w:rsid w:val="00CE68A7"/>
    <w:rsid w:val="00CF4ACE"/>
    <w:rsid w:val="00D0793C"/>
    <w:rsid w:val="00D15C03"/>
    <w:rsid w:val="00D15D49"/>
    <w:rsid w:val="00D271B2"/>
    <w:rsid w:val="00D41E45"/>
    <w:rsid w:val="00D50F88"/>
    <w:rsid w:val="00D5164C"/>
    <w:rsid w:val="00D55525"/>
    <w:rsid w:val="00D63B4C"/>
    <w:rsid w:val="00D64D59"/>
    <w:rsid w:val="00D8128D"/>
    <w:rsid w:val="00D81F76"/>
    <w:rsid w:val="00DB170C"/>
    <w:rsid w:val="00DC4FC0"/>
    <w:rsid w:val="00DE4517"/>
    <w:rsid w:val="00DF4191"/>
    <w:rsid w:val="00DF7E3F"/>
    <w:rsid w:val="00E02A24"/>
    <w:rsid w:val="00E078F4"/>
    <w:rsid w:val="00E07C01"/>
    <w:rsid w:val="00E10D54"/>
    <w:rsid w:val="00E34FD9"/>
    <w:rsid w:val="00E35647"/>
    <w:rsid w:val="00E62015"/>
    <w:rsid w:val="00E66B2C"/>
    <w:rsid w:val="00E67BA5"/>
    <w:rsid w:val="00E703FA"/>
    <w:rsid w:val="00E87EC8"/>
    <w:rsid w:val="00E91034"/>
    <w:rsid w:val="00EA0EA4"/>
    <w:rsid w:val="00EB6473"/>
    <w:rsid w:val="00ED0315"/>
    <w:rsid w:val="00EE5C79"/>
    <w:rsid w:val="00EF6E06"/>
    <w:rsid w:val="00F03562"/>
    <w:rsid w:val="00F05B94"/>
    <w:rsid w:val="00F31007"/>
    <w:rsid w:val="00F362AA"/>
    <w:rsid w:val="00F51E81"/>
    <w:rsid w:val="00F7061C"/>
    <w:rsid w:val="00F83D93"/>
    <w:rsid w:val="00F926BB"/>
    <w:rsid w:val="00F92D59"/>
    <w:rsid w:val="00FA75EB"/>
    <w:rsid w:val="00FB1855"/>
    <w:rsid w:val="00FB3B38"/>
    <w:rsid w:val="00FB43BB"/>
    <w:rsid w:val="00FD20BF"/>
    <w:rsid w:val="00FD43EF"/>
    <w:rsid w:val="00FD67FA"/>
    <w:rsid w:val="00FD7E5F"/>
    <w:rsid w:val="00FE2D35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65D79F4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83D9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83D9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rsid w:val="00F362AA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62A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A62B-4A3D-43F6-9E0B-BA132BE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31</cp:revision>
  <dcterms:created xsi:type="dcterms:W3CDTF">2022-02-23T10:07:00Z</dcterms:created>
  <dcterms:modified xsi:type="dcterms:W3CDTF">2024-05-24T10:58:00Z</dcterms:modified>
</cp:coreProperties>
</file>